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2CF57715" w:rsidR="00690FDB" w:rsidRPr="00A03D12" w:rsidRDefault="00690FDB" w:rsidP="005159A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8E66C7" w14:textId="52004403" w:rsidR="00235DEA" w:rsidRDefault="00777C50" w:rsidP="005159AC">
      <w:pPr>
        <w:spacing w:after="0"/>
        <w:jc w:val="both"/>
        <w:rPr>
          <w:rStyle w:val="TittelTegn"/>
          <w:rFonts w:ascii="Open Sans" w:hAnsi="Open Sans" w:cs="Open Sans"/>
          <w:sz w:val="48"/>
          <w:szCs w:val="48"/>
        </w:rPr>
      </w:pPr>
      <w:sdt>
        <w:sdtPr>
          <w:rPr>
            <w:rStyle w:val="TittelTegn"/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D56EC8EA5AB94B5780AF6107C698A9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telTegn"/>
          </w:rPr>
        </w:sdtEndPr>
        <w:sdtContent>
          <w:r w:rsidR="00D67DC2">
            <w:rPr>
              <w:rStyle w:val="TittelTegn"/>
              <w:rFonts w:ascii="Open Sans" w:hAnsi="Open Sans" w:cs="Open Sans"/>
              <w:sz w:val="48"/>
              <w:szCs w:val="48"/>
            </w:rPr>
            <w:t>Forbehold og avvik</w:t>
          </w:r>
        </w:sdtContent>
      </w:sdt>
    </w:p>
    <w:p w14:paraId="2D5EBEE3" w14:textId="65C12A14" w:rsidR="00747E7B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59CC7B6A" w14:textId="02CF1A31" w:rsidR="00260011" w:rsidRP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alen fylles ut </w:t>
      </w:r>
      <w:r w:rsidR="0086018F">
        <w:rPr>
          <w:rFonts w:ascii="Open Sans" w:eastAsiaTheme="majorEastAsia" w:hAnsi="Open Sans" w:cs="Open Sans"/>
          <w:sz w:val="20"/>
          <w:szCs w:val="20"/>
        </w:rPr>
        <w:t>og inngis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sammen med tilbudet. </w:t>
      </w:r>
    </w:p>
    <w:p w14:paraId="075DD7E8" w14:textId="16C8E5F2" w:rsid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Dersom tilbud</w:t>
      </w:r>
      <w:r w:rsidR="00557D79">
        <w:rPr>
          <w:rFonts w:ascii="Open Sans" w:eastAsiaTheme="majorEastAsia" w:hAnsi="Open Sans" w:cs="Open Sans"/>
          <w:sz w:val="20"/>
          <w:szCs w:val="20"/>
        </w:rPr>
        <w:t>et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inneholder </w:t>
      </w:r>
      <w:r w:rsid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skal d</w:t>
      </w:r>
      <w:r w:rsidR="00DA1C54">
        <w:rPr>
          <w:rFonts w:ascii="Open Sans" w:eastAsiaTheme="majorEastAsia" w:hAnsi="Open Sans" w:cs="Open Sans"/>
          <w:sz w:val="20"/>
          <w:szCs w:val="20"/>
        </w:rPr>
        <w:t>isse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fremkomme klart av tabellen.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3E783A20" w14:textId="141AF4BF" w:rsidR="009A54B5" w:rsidRPr="00B771D3" w:rsidRDefault="00260011" w:rsidP="005159AC">
      <w:pPr>
        <w:jc w:val="both"/>
        <w:rPr>
          <w:rFonts w:ascii="Open Sans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ed </w:t>
      </w:r>
      <w:r w:rsidRPr="00B771D3">
        <w:rPr>
          <w:rFonts w:ascii="Open Sans" w:hAnsi="Open Sans" w:cs="Open Sans"/>
          <w:sz w:val="20"/>
          <w:szCs w:val="20"/>
        </w:rPr>
        <w:t>«</w:t>
      </w:r>
      <w:r w:rsidR="00B771D3">
        <w:rPr>
          <w:rFonts w:ascii="Open Sans" w:hAnsi="Open Sans" w:cs="Open Sans"/>
          <w:sz w:val="20"/>
          <w:szCs w:val="20"/>
        </w:rPr>
        <w:t>forbehold</w:t>
      </w:r>
      <w:r w:rsidR="00557D79">
        <w:rPr>
          <w:rFonts w:ascii="Open Sans" w:hAnsi="Open Sans" w:cs="Open Sans"/>
          <w:sz w:val="20"/>
          <w:szCs w:val="20"/>
        </w:rPr>
        <w:t>/avvik</w:t>
      </w:r>
      <w:r w:rsidRPr="00B771D3">
        <w:rPr>
          <w:rFonts w:ascii="Open Sans" w:hAnsi="Open Sans" w:cs="Open Sans"/>
          <w:sz w:val="20"/>
          <w:szCs w:val="20"/>
        </w:rPr>
        <w:t xml:space="preserve">» menes alle tilfeller hvor tilbudet ikke er i samsvar med </w:t>
      </w:r>
      <w:r w:rsidR="00B771D3">
        <w:rPr>
          <w:rFonts w:ascii="Open Sans" w:hAnsi="Open Sans" w:cs="Open Sans"/>
          <w:sz w:val="20"/>
          <w:szCs w:val="20"/>
        </w:rPr>
        <w:t xml:space="preserve">betingelser, </w:t>
      </w:r>
      <w:r w:rsidRPr="00B771D3">
        <w:rPr>
          <w:rFonts w:ascii="Open Sans" w:hAnsi="Open Sans" w:cs="Open Sans"/>
          <w:sz w:val="20"/>
          <w:szCs w:val="20"/>
        </w:rPr>
        <w:t xml:space="preserve">vilkår </w:t>
      </w:r>
      <w:r w:rsidR="00B771D3">
        <w:rPr>
          <w:rFonts w:ascii="Open Sans" w:hAnsi="Open Sans" w:cs="Open Sans"/>
          <w:sz w:val="20"/>
          <w:szCs w:val="20"/>
        </w:rPr>
        <w:t xml:space="preserve">og krav </w:t>
      </w:r>
      <w:r w:rsidRPr="00B771D3">
        <w:rPr>
          <w:rFonts w:ascii="Open Sans" w:hAnsi="Open Sans" w:cs="Open Sans"/>
          <w:sz w:val="20"/>
          <w:szCs w:val="20"/>
        </w:rPr>
        <w:t xml:space="preserve">i kunngjøringen eller konkurransegrunnlaget </w:t>
      </w:r>
      <w:r w:rsidR="00B771D3">
        <w:rPr>
          <w:rFonts w:ascii="Open Sans" w:hAnsi="Open Sans" w:cs="Open Sans"/>
          <w:sz w:val="20"/>
          <w:szCs w:val="20"/>
        </w:rPr>
        <w:t>m/vedlegg</w:t>
      </w:r>
      <w:r w:rsidRPr="00B771D3">
        <w:rPr>
          <w:rFonts w:ascii="Open Sans" w:hAnsi="Open Sans" w:cs="Open Sans"/>
          <w:sz w:val="20"/>
          <w:szCs w:val="20"/>
        </w:rPr>
        <w:t>.</w:t>
      </w:r>
    </w:p>
    <w:p w14:paraId="50485D0C" w14:textId="7E55C279" w:rsidR="00F8294C" w:rsidRPr="00B771D3" w:rsidRDefault="004C7073" w:rsidP="004C7073">
      <w:pPr>
        <w:spacing w:after="360"/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eastAsiaTheme="majorEastAsia" w:hAnsi="Open Sans" w:cs="Open Sans"/>
          <w:sz w:val="20"/>
          <w:szCs w:val="20"/>
        </w:rPr>
        <w:t>Eventuelle forbehold/avvik vil bli vurdert iht. forskrift om offentlige anskaffelser kap. 24.</w:t>
      </w:r>
    </w:p>
    <w:p w14:paraId="4EB058C9" w14:textId="3082882E" w:rsidR="009A54B5" w:rsidRDefault="009A54B5" w:rsidP="004C7073">
      <w:pPr>
        <w:spacing w:after="360"/>
        <w:jc w:val="center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****</w:t>
      </w:r>
    </w:p>
    <w:p w14:paraId="077A4D5E" w14:textId="0D811668" w:rsidR="00747E7B" w:rsidRPr="00B771D3" w:rsidRDefault="00747E7B" w:rsidP="004C7073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Sett </w:t>
      </w:r>
      <w:r w:rsidR="00F8294C" w:rsidRPr="00B771D3">
        <w:rPr>
          <w:rFonts w:ascii="Open Sans" w:eastAsiaTheme="majorEastAsia" w:hAnsi="Open Sans" w:cs="Open Sans"/>
          <w:b/>
          <w:bCs/>
          <w:sz w:val="20"/>
          <w:szCs w:val="20"/>
          <w:u w:val="single"/>
        </w:rPr>
        <w:t>ett</w:t>
      </w:r>
      <w:r w:rsidRPr="00B771D3">
        <w:rPr>
          <w:rFonts w:ascii="Open Sans" w:eastAsiaTheme="majorEastAsia" w:hAnsi="Open Sans" w:cs="Open Sans"/>
          <w:b/>
          <w:bCs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kryss:</w:t>
      </w:r>
      <w:r w:rsidR="004C707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61342523" w14:textId="22EC3A26" w:rsidR="00747E7B" w:rsidRPr="00B771D3" w:rsidRDefault="00777C50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130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 xml:space="preserve">Vårt tilbud inneholder ingen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>.</w:t>
      </w:r>
    </w:p>
    <w:p w14:paraId="5084D394" w14:textId="66B7C4EB" w:rsidR="004C7073" w:rsidRPr="00B771D3" w:rsidRDefault="00777C50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335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Vårt tilbud inneholder følgende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>(legg til rader i tabellen om nødvendig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81"/>
        <w:gridCol w:w="2281"/>
        <w:gridCol w:w="2281"/>
        <w:gridCol w:w="2282"/>
      </w:tblGrid>
      <w:tr w:rsidR="00747E7B" w:rsidRPr="00B771D3" w14:paraId="33ED39DD" w14:textId="77777777" w:rsidTr="00557D79">
        <w:trPr>
          <w:trHeight w:val="397"/>
        </w:trPr>
        <w:tc>
          <w:tcPr>
            <w:tcW w:w="2281" w:type="dxa"/>
            <w:shd w:val="clear" w:color="auto" w:fill="C0D7F1" w:themeFill="text2" w:themeFillTint="33"/>
          </w:tcPr>
          <w:p w14:paraId="73BE9450" w14:textId="46021109" w:rsidR="00747E7B" w:rsidRPr="00B771D3" w:rsidRDefault="00747E7B" w:rsidP="004C7073">
            <w:pPr>
              <w:spacing w:before="80" w:after="80"/>
              <w:rPr>
                <w:rFonts w:ascii="Open Sans" w:hAnsi="Open Sans" w:cs="Open Sans"/>
              </w:rPr>
            </w:pPr>
            <w:bookmarkStart w:id="0" w:name="_Hlk32923431"/>
            <w:r w:rsidRPr="00B771D3">
              <w:rPr>
                <w:rFonts w:ascii="Open Sans" w:hAnsi="Open Sans" w:cs="Open Sans"/>
              </w:rPr>
              <w:t xml:space="preserve">Referanse </w:t>
            </w:r>
            <w:r w:rsidR="005159AC" w:rsidRPr="00B771D3">
              <w:rPr>
                <w:rFonts w:ascii="Open Sans" w:hAnsi="Open Sans" w:cs="Open Sans"/>
              </w:rPr>
              <w:t>til aktuelt dokument</w:t>
            </w:r>
            <w:r w:rsidR="00557D79">
              <w:rPr>
                <w:rFonts w:ascii="Open Sans" w:hAnsi="Open Sans" w:cs="Open Sans"/>
              </w:rPr>
              <w:t>, inkl. kapittel og tekst.</w:t>
            </w:r>
            <w:r w:rsidR="005159AC" w:rsidRPr="00B771D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714CC47C" w14:textId="60F2CC9A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skrivelse av avvik/forbehold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291AB9F7" w14:textId="3A161CC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Årsak til forbehold/avvik</w:t>
            </w:r>
          </w:p>
        </w:tc>
        <w:tc>
          <w:tcPr>
            <w:tcW w:w="2282" w:type="dxa"/>
            <w:shd w:val="clear" w:color="auto" w:fill="C0D7F1" w:themeFill="text2" w:themeFillTint="33"/>
          </w:tcPr>
          <w:p w14:paraId="182DE66A" w14:textId="47DCDA8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nsekvenser for ytelsen (pris, risiko, fremdrift mv.)</w:t>
            </w:r>
          </w:p>
        </w:tc>
      </w:tr>
      <w:tr w:rsidR="005159AC" w:rsidRPr="00B771D3" w14:paraId="5E1DDB6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384F5C52" w14:textId="70B96858" w:rsidR="004C7073" w:rsidRPr="00B771D3" w:rsidRDefault="004C7073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7957B8C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CB187D2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1B4549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A4051D3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6E9D928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E0B7E3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09F4F15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14DBAB1E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7DCD8AFD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8B5EED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697BBD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60E00DF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324435B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62A2A281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CAFB8A3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C4B3B0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4D235D8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0C78E1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14C51E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09875A3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9CF52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74C43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2298219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bookmarkEnd w:id="0"/>
    </w:tbl>
    <w:p w14:paraId="46884969" w14:textId="77777777" w:rsidR="00747E7B" w:rsidRPr="00B771D3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22521385" w14:textId="5C56DCB5" w:rsidR="00747E7B" w:rsidRDefault="00747E7B" w:rsidP="005159AC">
      <w:pPr>
        <w:jc w:val="both"/>
        <w:rPr>
          <w:rFonts w:eastAsiaTheme="majorEastAsia"/>
          <w:sz w:val="20"/>
          <w:szCs w:val="20"/>
        </w:rPr>
      </w:pPr>
    </w:p>
    <w:p w14:paraId="7E8F9259" w14:textId="77777777" w:rsidR="00D67DC2" w:rsidRPr="00B24231" w:rsidRDefault="00D67DC2" w:rsidP="00D67DC2">
      <w:pPr>
        <w:tabs>
          <w:tab w:val="left" w:pos="14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</w:p>
    <w:p w14:paraId="64EE6AA6" w14:textId="77777777" w:rsidR="00D67DC2" w:rsidRDefault="00D67DC2" w:rsidP="00D67DC2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D67DC2" w:rsidRPr="00BE4093" w14:paraId="7E3FC6D0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97E482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ed/dato</w:t>
            </w:r>
          </w:p>
          <w:p w14:paraId="6CA2146B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F6456F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2D270D8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  <w:r>
              <w:rPr>
                <w:rFonts w:ascii="Open Sans" w:hAnsi="Open Sans" w:cs="Open Sans"/>
              </w:rPr>
              <w:t xml:space="preserve"> iht. fullmakt</w:t>
            </w:r>
          </w:p>
        </w:tc>
      </w:tr>
      <w:tr w:rsidR="00D67DC2" w:rsidRPr="00BE4093" w14:paraId="5DC9FC16" w14:textId="77777777" w:rsidTr="00210528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6FBB0A2D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8260D9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25CA5274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</w:tr>
      <w:tr w:rsidR="00D67DC2" w:rsidRPr="00BE4093" w14:paraId="549C20E8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8D8D0EE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D3F46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5316BC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0B5DF568" w14:textId="2E9C4E9B" w:rsidR="00D67DC2" w:rsidRDefault="00D67DC2" w:rsidP="005159AC">
      <w:pPr>
        <w:jc w:val="both"/>
        <w:rPr>
          <w:rFonts w:eastAsiaTheme="majorEastAsia"/>
          <w:sz w:val="20"/>
          <w:szCs w:val="20"/>
        </w:rPr>
      </w:pPr>
    </w:p>
    <w:p w14:paraId="3D805026" w14:textId="77777777" w:rsidR="00D67DC2" w:rsidRPr="00747E7B" w:rsidRDefault="00D67DC2" w:rsidP="005159AC">
      <w:pPr>
        <w:jc w:val="both"/>
        <w:rPr>
          <w:rFonts w:eastAsiaTheme="majorEastAsia"/>
          <w:sz w:val="20"/>
          <w:szCs w:val="20"/>
        </w:rPr>
      </w:pPr>
    </w:p>
    <w:sectPr w:rsidR="00D67DC2" w:rsidRPr="00747E7B" w:rsidSect="007F36A9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8020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5CE1EF7F" w14:textId="77777777" w:rsidR="00196610" w:rsidRDefault="00196610" w:rsidP="00690FDB">
      <w:pPr>
        <w:spacing w:after="0" w:line="240" w:lineRule="auto"/>
      </w:pPr>
      <w:r>
        <w:continuationSeparator/>
      </w:r>
    </w:p>
  </w:endnote>
  <w:endnote w:type="continuationNotice" w:id="1">
    <w:p w14:paraId="070928A0" w14:textId="77777777" w:rsidR="00777C50" w:rsidRDefault="00777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3B2BFFD0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67DC2">
                <w:rPr>
                  <w:rFonts w:cstheme="minorHAnsi"/>
                  <w:sz w:val="18"/>
                  <w:szCs w:val="18"/>
                </w:rPr>
                <w:t>Forbehold og avvik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777C50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r w:rsidR="00777C50">
            <w:fldChar w:fldCharType="begin"/>
          </w:r>
          <w:r w:rsidR="00777C50">
            <w:instrText xml:space="preserve"> NUMPAGES  \* Arabic  \* MERGEFORMAT </w:instrText>
          </w:r>
          <w:r w:rsidR="00777C50"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 w:rsidR="00777C50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577BDA59" w14:textId="77777777" w:rsidR="00B23989" w:rsidRDefault="00777C50">
    <w:pPr>
      <w:pStyle w:val="Bunntekst"/>
      <w:jc w:val="center"/>
    </w:pPr>
  </w:p>
  <w:p w14:paraId="45746565" w14:textId="77777777" w:rsidR="00B23989" w:rsidRDefault="00777C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777C50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64FD260D" w:rsidR="00E71913" w:rsidRPr="00DE51AF" w:rsidRDefault="00DE51AF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528A9">
                <w:rPr>
                  <w:rFonts w:asciiTheme="minorHAnsi" w:hAnsiTheme="minorHAnsi" w:cstheme="minorHAnsi"/>
                  <w:b/>
                  <w:sz w:val="18"/>
                  <w:szCs w:val="18"/>
                </w:rPr>
                <w:t>Tittel: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sdt>
                <w:sdtPr>
                  <w:rPr>
                    <w:rFonts w:cstheme="minorHAnsi"/>
                    <w:sz w:val="18"/>
                    <w:szCs w:val="18"/>
                  </w:rPr>
                  <w:alias w:val="Tittel"/>
                  <w:tag w:val=""/>
                  <w:id w:val="169542056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D67DC2">
                    <w:rPr>
                      <w:rFonts w:cstheme="minorHAnsi"/>
                      <w:sz w:val="18"/>
                      <w:szCs w:val="18"/>
                    </w:rPr>
                    <w:t>Forbehold og avvik</w:t>
                  </w:r>
                </w:sdtContent>
              </w:sdt>
            </w:p>
          </w:tc>
          <w:tc>
            <w:tcPr>
              <w:tcW w:w="2268" w:type="dxa"/>
            </w:tcPr>
            <w:p w14:paraId="60627158" w14:textId="5AF219FC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b/>
                  <w:sz w:val="18"/>
                  <w:szCs w:val="18"/>
                </w:rPr>
                <w:t>Utskriftsdato:</w:t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DATE 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777C50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6.03.2022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777C50" w:rsidP="00981CFD">
        <w:pPr>
          <w:pStyle w:val="Bunntekst"/>
          <w:jc w:val="center"/>
        </w:pPr>
      </w:p>
      <w:p w14:paraId="6DC144AB" w14:textId="77777777" w:rsidR="00981CFD" w:rsidRDefault="00777C50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AFA3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43BF8ADC" w14:textId="77777777" w:rsidR="00196610" w:rsidRDefault="00196610" w:rsidP="00690FDB">
      <w:pPr>
        <w:spacing w:after="0" w:line="240" w:lineRule="auto"/>
      </w:pPr>
      <w:r>
        <w:continuationSeparator/>
      </w:r>
    </w:p>
  </w:footnote>
  <w:footnote w:type="continuationNotice" w:id="1">
    <w:p w14:paraId="609F02F2" w14:textId="77777777" w:rsidR="00777C50" w:rsidRDefault="00777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2363" w14:textId="022C74D2" w:rsidR="00A03D12" w:rsidRDefault="00A03D12">
    <w:pPr>
      <w:pStyle w:val="Topptekst"/>
    </w:pPr>
  </w:p>
  <w:p w14:paraId="7E8A4652" w14:textId="23CE5705" w:rsidR="00A03D12" w:rsidRPr="00752392" w:rsidRDefault="00A03D12" w:rsidP="00A03D12">
    <w:pPr>
      <w:pStyle w:val="Topptekst"/>
      <w:jc w:val="right"/>
      <w:rPr>
        <w:rFonts w:ascii="Open Sans" w:hAnsi="Open Sans" w:cs="Open Sans"/>
        <w:sz w:val="24"/>
        <w:szCs w:val="24"/>
      </w:rPr>
    </w:pPr>
    <w:r w:rsidRPr="00752392">
      <w:rPr>
        <w:rFonts w:ascii="Open Sans" w:hAnsi="Open Sans" w:cs="Open Sans"/>
        <w:sz w:val="24"/>
        <w:szCs w:val="24"/>
      </w:rPr>
      <w:t xml:space="preserve">Vedlegg </w:t>
    </w:r>
    <w:r w:rsidR="00DA1C54" w:rsidRPr="00752392">
      <w:rPr>
        <w:rFonts w:ascii="Open Sans" w:hAnsi="Open Sans" w:cs="Open Sans"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5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B"/>
    <w:rsid w:val="00034F8E"/>
    <w:rsid w:val="000A5D54"/>
    <w:rsid w:val="000C6D6E"/>
    <w:rsid w:val="000F3782"/>
    <w:rsid w:val="001357BA"/>
    <w:rsid w:val="00137C7A"/>
    <w:rsid w:val="00146871"/>
    <w:rsid w:val="001476CE"/>
    <w:rsid w:val="00172A7D"/>
    <w:rsid w:val="00196610"/>
    <w:rsid w:val="00235DEA"/>
    <w:rsid w:val="0024012F"/>
    <w:rsid w:val="00260011"/>
    <w:rsid w:val="0026272A"/>
    <w:rsid w:val="00274E95"/>
    <w:rsid w:val="0028432A"/>
    <w:rsid w:val="002D197F"/>
    <w:rsid w:val="002F7BF9"/>
    <w:rsid w:val="00325CDE"/>
    <w:rsid w:val="003266B1"/>
    <w:rsid w:val="003A06DE"/>
    <w:rsid w:val="003F54A5"/>
    <w:rsid w:val="00481DC2"/>
    <w:rsid w:val="004C7073"/>
    <w:rsid w:val="005159AC"/>
    <w:rsid w:val="005163CF"/>
    <w:rsid w:val="0054323E"/>
    <w:rsid w:val="005545AA"/>
    <w:rsid w:val="00557D79"/>
    <w:rsid w:val="00581E36"/>
    <w:rsid w:val="005B0765"/>
    <w:rsid w:val="00635E45"/>
    <w:rsid w:val="00643A6A"/>
    <w:rsid w:val="006664CA"/>
    <w:rsid w:val="00670552"/>
    <w:rsid w:val="00690FDB"/>
    <w:rsid w:val="007131C3"/>
    <w:rsid w:val="007251EC"/>
    <w:rsid w:val="007346E7"/>
    <w:rsid w:val="00741251"/>
    <w:rsid w:val="00747E7B"/>
    <w:rsid w:val="00752392"/>
    <w:rsid w:val="00753596"/>
    <w:rsid w:val="0076236C"/>
    <w:rsid w:val="00777C50"/>
    <w:rsid w:val="007F36A9"/>
    <w:rsid w:val="0086018F"/>
    <w:rsid w:val="00940A47"/>
    <w:rsid w:val="00947B51"/>
    <w:rsid w:val="00956904"/>
    <w:rsid w:val="00992D9A"/>
    <w:rsid w:val="009A2FA7"/>
    <w:rsid w:val="009A54B5"/>
    <w:rsid w:val="009B5A24"/>
    <w:rsid w:val="009C78EC"/>
    <w:rsid w:val="00A03D12"/>
    <w:rsid w:val="00A06FB3"/>
    <w:rsid w:val="00A528A9"/>
    <w:rsid w:val="00A6787B"/>
    <w:rsid w:val="00A70B1D"/>
    <w:rsid w:val="00A7549B"/>
    <w:rsid w:val="00A81041"/>
    <w:rsid w:val="00B50E9F"/>
    <w:rsid w:val="00B771D3"/>
    <w:rsid w:val="00B82400"/>
    <w:rsid w:val="00BA5691"/>
    <w:rsid w:val="00C356C0"/>
    <w:rsid w:val="00CE0550"/>
    <w:rsid w:val="00CE4F61"/>
    <w:rsid w:val="00D67DC2"/>
    <w:rsid w:val="00DA1C54"/>
    <w:rsid w:val="00DC46AF"/>
    <w:rsid w:val="00DE51AF"/>
    <w:rsid w:val="00E07F1A"/>
    <w:rsid w:val="00E67A1C"/>
    <w:rsid w:val="00E71913"/>
    <w:rsid w:val="00E94C9F"/>
    <w:rsid w:val="00EA617E"/>
    <w:rsid w:val="00EA774B"/>
    <w:rsid w:val="00F30424"/>
    <w:rsid w:val="00F453B5"/>
    <w:rsid w:val="00F767F0"/>
    <w:rsid w:val="00F8294C"/>
    <w:rsid w:val="00FE77B3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D56EC8EA5AB94B5780AF6107C698A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77A8C-780E-4EEF-8E16-CEDBC903FC77}"/>
      </w:docPartPr>
      <w:docPartBody>
        <w:p w:rsidR="00F47591" w:rsidRDefault="001618FD" w:rsidP="001618FD">
          <w:pPr>
            <w:pStyle w:val="D56EC8EA5AB94B5780AF6107C698A9C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1618FD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DB590E"/>
    <w:rsid w:val="00DC2C6A"/>
    <w:rsid w:val="00EE5E68"/>
    <w:rsid w:val="00F43B39"/>
    <w:rsid w:val="00F47591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18F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56EC8EA5AB94B5780AF6107C698A9CA">
    <w:name w:val="D56EC8EA5AB94B5780AF6107C698A9CA"/>
    <w:rsid w:val="0016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A4CC9B0E10841BBB3B1D1A10A81C3" ma:contentTypeVersion="0" ma:contentTypeDescription="Opprett et nytt dokument." ma:contentTypeScope="" ma:versionID="cda8cd179b94a7c2faacb29835fb2d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96d53b2ccc1f80e717279b1ced53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695</Virksomhet>
    <Virk xmlns="9092cff8-8f17-469c-b203-1eb3caf34edd" xsi:nil="true"/>
    <Innovasjonsløft xmlns="9574e016-2d0b-41e2-91bf-b961c8110043" xsi:nil="true"/>
    <TaxCatchAll xmlns="749ab8b6-ff35-4a4f-9f18-9cef83ce6420" xsi:nil="true"/>
    <Prosess xmlns="9574e016-2d0b-41e2-91bf-b961c81100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3" ma:contentTypeDescription="Opprett et nytt dokument." ma:contentTypeScope="" ma:versionID="85f320972af3144e8aca05c252d646db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a76a24e40afc12dc3d4818305ebf3fca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A87DD-17DE-4774-A796-FBFD46F7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2FE9D-5718-4BF8-9432-A1BD25E7B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3E9B4-607B-4D71-8CAA-FAB0F96D83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5b6cf6-36bf-48c4-8af6-5a6ce593c2c6"/>
    <ds:schemaRef ds:uri="http://schemas.microsoft.com/sharepoint/v3"/>
    <ds:schemaRef ds:uri="12c359e6-c5d2-447c-b706-ef1cb49e012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0FA79CD-6B3A-4973-9DF9-5BA3B4D070A2}"/>
</file>

<file path=customXml/itemProps6.xml><?xml version="1.0" encoding="utf-8"?>
<ds:datastoreItem xmlns:ds="http://schemas.openxmlformats.org/officeDocument/2006/customXml" ds:itemID="{1D944B42-073E-4693-808E-8492D1E10D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behold og avvik - mal 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hold og avvik</dc:title>
  <dc:subject/>
  <dc:creator/>
  <cp:keywords/>
  <dc:description/>
  <cp:lastModifiedBy/>
  <cp:revision>1</cp:revision>
  <dcterms:created xsi:type="dcterms:W3CDTF">2016-04-13T07:05:00Z</dcterms:created>
  <dcterms:modified xsi:type="dcterms:W3CDTF">2022-03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03d71526-6b24-42d1-a41f-ac0c2668afad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11;a70869cc-574a-4e3b-8d17-c26232365cdf,16;a70869cc-574a-4e3b-8d17-c26232365cdf,22;</vt:lpwstr>
  </property>
  <property fmtid="{D5CDD505-2E9C-101B-9397-08002B2CF9AE}" pid="11" name="MediaServiceImageTags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cb0f8b69-e79d-415a-bbdd-72ed8cc8ef93, Oppdater prosess</vt:lpwstr>
  </property>
</Properties>
</file>